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33AF58E0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</w:t>
      </w:r>
      <w:r w:rsidR="009C77B5">
        <w:rPr>
          <w:rFonts w:eastAsia="Times New Roman" w:cs="Times New Roman"/>
          <w:sz w:val="22"/>
        </w:rPr>
        <w:t>4</w:t>
      </w:r>
      <w:r w:rsidRPr="001247E9">
        <w:rPr>
          <w:rFonts w:eastAsia="Times New Roman" w:cs="Times New Roman"/>
          <w:sz w:val="22"/>
        </w:rPr>
        <w:t>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451A9110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3D55FB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3D55FB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3D55FB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08138A06" w14:textId="2A4BEDCC" w:rsidR="006A4188" w:rsidRPr="001247E9" w:rsidRDefault="003D55FB" w:rsidP="006A41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1</w:t>
      </w:r>
      <w:r w:rsidR="006A4188" w:rsidRPr="001247E9">
        <w:rPr>
          <w:rFonts w:cs="Times New Roman"/>
          <w:b/>
          <w:sz w:val="22"/>
        </w:rPr>
        <w:t xml:space="preserve">. </w:t>
      </w:r>
      <w:r w:rsidR="006A4188" w:rsidRPr="001247E9">
        <w:rPr>
          <w:rFonts w:cs="Times New Roman"/>
          <w:b/>
          <w:sz w:val="22"/>
        </w:rPr>
        <w:tab/>
      </w:r>
      <w:r w:rsidR="006A4188">
        <w:rPr>
          <w:rFonts w:cs="Times New Roman"/>
          <w:b/>
          <w:sz w:val="22"/>
        </w:rPr>
        <w:t xml:space="preserve"> </w:t>
      </w:r>
      <w:r w:rsidR="009C77B5">
        <w:rPr>
          <w:rFonts w:cs="Times New Roman"/>
          <w:b/>
          <w:sz w:val="22"/>
        </w:rPr>
        <w:t>KONOBAR/ICA</w:t>
      </w:r>
      <w:r w:rsidR="006A4188" w:rsidRPr="001247E9">
        <w:rPr>
          <w:rFonts w:cs="Times New Roman"/>
          <w:b/>
          <w:sz w:val="22"/>
        </w:rPr>
        <w:t xml:space="preserve"> </w:t>
      </w:r>
      <w:r w:rsidR="006A4188" w:rsidRPr="001247E9">
        <w:rPr>
          <w:rFonts w:cs="Times New Roman"/>
          <w:sz w:val="22"/>
        </w:rPr>
        <w:t xml:space="preserve">- </w:t>
      </w:r>
      <w:r w:rsidR="006A4188" w:rsidRPr="006A4188">
        <w:rPr>
          <w:rFonts w:cs="Times New Roman"/>
          <w:b/>
          <w:bCs/>
          <w:sz w:val="22"/>
          <w:u w:val="single"/>
        </w:rPr>
        <w:t xml:space="preserve">dvoje </w:t>
      </w:r>
      <w:r w:rsidR="006A4188" w:rsidRPr="001247E9">
        <w:rPr>
          <w:rFonts w:cs="Times New Roman"/>
          <w:b/>
          <w:bCs/>
          <w:sz w:val="22"/>
          <w:u w:val="single"/>
        </w:rPr>
        <w:t>(</w:t>
      </w:r>
      <w:r w:rsidR="006A4188">
        <w:rPr>
          <w:rFonts w:cs="Times New Roman"/>
          <w:b/>
          <w:bCs/>
          <w:sz w:val="22"/>
          <w:u w:val="single"/>
        </w:rPr>
        <w:t>2</w:t>
      </w:r>
      <w:r w:rsidR="006A4188" w:rsidRPr="001247E9">
        <w:rPr>
          <w:rFonts w:cs="Times New Roman"/>
          <w:b/>
          <w:bCs/>
          <w:sz w:val="22"/>
          <w:u w:val="single"/>
        </w:rPr>
        <w:t>) izvršitelj</w:t>
      </w:r>
      <w:r w:rsidR="006A4188">
        <w:rPr>
          <w:rFonts w:cs="Times New Roman"/>
          <w:b/>
          <w:bCs/>
          <w:sz w:val="22"/>
          <w:u w:val="single"/>
        </w:rPr>
        <w:t>a</w:t>
      </w:r>
      <w:r w:rsidR="006A4188" w:rsidRPr="001247E9">
        <w:rPr>
          <w:rFonts w:cs="Times New Roman"/>
          <w:b/>
          <w:bCs/>
          <w:sz w:val="22"/>
          <w:u w:val="single"/>
        </w:rPr>
        <w:t>/ic</w:t>
      </w:r>
      <w:r w:rsidR="006A4188">
        <w:rPr>
          <w:rFonts w:cs="Times New Roman"/>
          <w:b/>
          <w:bCs/>
          <w:sz w:val="22"/>
          <w:u w:val="single"/>
        </w:rPr>
        <w:t>e na određeno vrijeme</w:t>
      </w:r>
    </w:p>
    <w:p w14:paraId="70A2BC54" w14:textId="77777777" w:rsidR="006A4188" w:rsidRPr="001247E9" w:rsidRDefault="006A4188" w:rsidP="006A418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71C53B5B" w14:textId="7184AFFB" w:rsidR="009C77B5" w:rsidRPr="009C77B5" w:rsidRDefault="009C77B5" w:rsidP="009C77B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završen</w:t>
      </w:r>
      <w:r>
        <w:rPr>
          <w:rFonts w:eastAsia="Times New Roman" w:cs="Times New Roman"/>
          <w:sz w:val="22"/>
        </w:rPr>
        <w:t>a</w:t>
      </w:r>
      <w:r w:rsidRPr="001247E9"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 xml:space="preserve">hotelijersko ugostiteljska škola - smjer konobar ili srednjoškolsko obrazovanje društvenog usmjerenja </w:t>
      </w:r>
      <w:r w:rsidRPr="009C77B5">
        <w:rPr>
          <w:rFonts w:eastAsia="Times New Roman" w:cs="Times New Roman"/>
          <w:sz w:val="22"/>
        </w:rPr>
        <w:t>i</w:t>
      </w:r>
    </w:p>
    <w:p w14:paraId="3682F87D" w14:textId="77777777" w:rsidR="009C77B5" w:rsidRPr="001247E9" w:rsidRDefault="009C77B5" w:rsidP="009C77B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jedna (1) godina radnog iskustva</w:t>
      </w:r>
      <w:r w:rsidRPr="001247E9">
        <w:rPr>
          <w:rFonts w:eastAsia="Times New Roman" w:cs="Times New Roman"/>
          <w:sz w:val="22"/>
        </w:rPr>
        <w:t>.</w:t>
      </w:r>
    </w:p>
    <w:p w14:paraId="229DE869" w14:textId="77777777" w:rsidR="00DA61B4" w:rsidRPr="001247E9" w:rsidRDefault="00DA61B4" w:rsidP="00DA61B4">
      <w:pPr>
        <w:pStyle w:val="Bezproreda"/>
        <w:rPr>
          <w:rFonts w:eastAsia="Times New Roman" w:cs="Times New Roman"/>
          <w:sz w:val="22"/>
        </w:rPr>
      </w:pPr>
    </w:p>
    <w:p w14:paraId="0D141BAD" w14:textId="33F7AF9D" w:rsidR="00D0679C" w:rsidRPr="003002E8" w:rsidRDefault="00D0679C" w:rsidP="009964C9">
      <w:pPr>
        <w:pStyle w:val="Odlomakpopisa"/>
        <w:spacing w:after="0" w:line="240" w:lineRule="auto"/>
        <w:rPr>
          <w:rFonts w:cs="Times New Roman"/>
          <w:sz w:val="22"/>
          <w:u w:val="single"/>
        </w:rPr>
      </w:pPr>
      <w:r w:rsidRPr="003002E8">
        <w:rPr>
          <w:rFonts w:cs="Times New Roman"/>
          <w:sz w:val="22"/>
          <w:u w:val="single"/>
        </w:rPr>
        <w:t>Kandidat koji ispunjava tražene uvjete dužan je uz prijavu dostaviti:</w:t>
      </w:r>
    </w:p>
    <w:p w14:paraId="78A1192D" w14:textId="62E9AB4C" w:rsidR="009964C9" w:rsidRDefault="009964C9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</w:t>
      </w:r>
      <w:r>
        <w:rPr>
          <w:rFonts w:eastAsia="Times New Roman" w:cs="Times New Roman"/>
          <w:sz w:val="22"/>
        </w:rPr>
        <w:t>,</w:t>
      </w:r>
    </w:p>
    <w:p w14:paraId="01E65AAC" w14:textId="363A60D2" w:rsidR="00400604" w:rsidRPr="00400604" w:rsidRDefault="00400604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2A3D049A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4CA9731E" w14:textId="17B0EBF1" w:rsidR="00DA61B4" w:rsidRPr="003D55FB" w:rsidRDefault="003B1822" w:rsidP="003D55FB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dokaz o odgovarajućem stupnju obrazovanja (</w:t>
      </w:r>
      <w:r w:rsidR="006A4188">
        <w:rPr>
          <w:rFonts w:eastAsia="Times New Roman"/>
          <w:sz w:val="22"/>
        </w:rPr>
        <w:t>presliku dokumenta o završ</w:t>
      </w:r>
      <w:r w:rsidR="00B90F1B">
        <w:rPr>
          <w:rFonts w:eastAsia="Times New Roman"/>
          <w:sz w:val="22"/>
        </w:rPr>
        <w:t>e</w:t>
      </w:r>
      <w:r w:rsidR="006A4188">
        <w:rPr>
          <w:rFonts w:eastAsia="Times New Roman"/>
          <w:sz w:val="22"/>
        </w:rPr>
        <w:t>noj srednjoj školi</w:t>
      </w:r>
      <w:r w:rsidR="00A91CDE" w:rsidRPr="00A91CDE">
        <w:rPr>
          <w:rFonts w:eastAsia="Times New Roman"/>
          <w:sz w:val="22"/>
        </w:rPr>
        <w:t>)</w:t>
      </w:r>
      <w:r w:rsidR="003D55FB">
        <w:rPr>
          <w:rFonts w:eastAsia="Times New Roman"/>
          <w:sz w:val="22"/>
        </w:rPr>
        <w:t xml:space="preserve"> </w:t>
      </w:r>
      <w:r w:rsidRPr="003D55FB">
        <w:rPr>
          <w:rFonts w:eastAsia="Times New Roman"/>
          <w:sz w:val="22"/>
        </w:rPr>
        <w:t>i</w:t>
      </w:r>
    </w:p>
    <w:p w14:paraId="33880498" w14:textId="7DC5E1C8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7A8632E6" w14:textId="77777777" w:rsidR="00A91CDE" w:rsidRPr="001247E9" w:rsidRDefault="00A91CDE" w:rsidP="00A91C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5F794CC1" w14:textId="77777777" w:rsidR="00400604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</w:t>
      </w:r>
    </w:p>
    <w:p w14:paraId="0AA61996" w14:textId="34C40825" w:rsidR="00E54E42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Nepotpune i nepravovremene prijave neće se razmatrati. </w:t>
      </w:r>
    </w:p>
    <w:p w14:paraId="1959FD2C" w14:textId="77777777" w:rsidR="009964C9" w:rsidRPr="001247E9" w:rsidRDefault="009964C9" w:rsidP="009964C9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bookmarkStart w:id="0" w:name="_Hlk231901272"/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 Prijavom na natječaj kandidati su suglasni s javnom objavom osobnih podataka (ime i prezime) na internetskoj stranici Naftalana, a u svrhu obavještavanja o rezultatima natječaja i/ili prethodnog testiranja/intervjua.</w:t>
      </w:r>
    </w:p>
    <w:bookmarkEnd w:id="0"/>
    <w:p w14:paraId="596FBDA6" w14:textId="4EA13D09" w:rsidR="00400604" w:rsidRPr="00400604" w:rsidRDefault="00400604" w:rsidP="00400604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3002E8">
        <w:rPr>
          <w:rFonts w:cs="Times New Roman"/>
          <w:sz w:val="22"/>
          <w:lang w:val="nn-NO"/>
        </w:rPr>
        <w:t xml:space="preserve">Ukoliko se kandidat prijavljuje za </w:t>
      </w:r>
      <w:r>
        <w:rPr>
          <w:rFonts w:cs="Times New Roman"/>
          <w:sz w:val="22"/>
          <w:lang w:val="nn-NO"/>
        </w:rPr>
        <w:t>više</w:t>
      </w:r>
      <w:r w:rsidRPr="003002E8">
        <w:rPr>
          <w:rFonts w:cs="Times New Roman"/>
          <w:sz w:val="22"/>
          <w:lang w:val="nn-NO"/>
        </w:rPr>
        <w:t xml:space="preserve"> radn</w:t>
      </w:r>
      <w:r>
        <w:rPr>
          <w:rFonts w:cs="Times New Roman"/>
          <w:sz w:val="22"/>
          <w:lang w:val="nn-NO"/>
        </w:rPr>
        <w:t>ih</w:t>
      </w:r>
      <w:r w:rsidRPr="003002E8">
        <w:rPr>
          <w:rFonts w:cs="Times New Roman"/>
          <w:sz w:val="22"/>
          <w:lang w:val="nn-NO"/>
        </w:rPr>
        <w:t xml:space="preserve"> mjesta, za svako pojedino radno mjesto potrebno je dostaviti posebnu zamolbu s pripadajućom dokumentacijom.</w:t>
      </w:r>
    </w:p>
    <w:p w14:paraId="24AE242C" w14:textId="4B8275BC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</w:t>
      </w:r>
      <w:r w:rsidR="00EB6047">
        <w:rPr>
          <w:rFonts w:cs="Times New Roman"/>
          <w:sz w:val="22"/>
        </w:rPr>
        <w:t xml:space="preserve"> mogu</w:t>
      </w:r>
      <w:r w:rsidR="001B32F6" w:rsidRPr="001247E9">
        <w:rPr>
          <w:rFonts w:cs="Times New Roman"/>
          <w:sz w:val="22"/>
        </w:rPr>
        <w:t xml:space="preserve"> ostvar</w:t>
      </w:r>
      <w:r w:rsidR="00EB6047">
        <w:rPr>
          <w:rFonts w:cs="Times New Roman"/>
          <w:sz w:val="22"/>
        </w:rPr>
        <w:t xml:space="preserve">iti </w:t>
      </w:r>
      <w:r w:rsidR="001B32F6" w:rsidRPr="001247E9">
        <w:rPr>
          <w:rFonts w:cs="Times New Roman"/>
          <w:sz w:val="22"/>
        </w:rPr>
        <w:t>pravo prednosti</w:t>
      </w:r>
      <w:r w:rsidR="00EB6047">
        <w:rPr>
          <w:rFonts w:cs="Times New Roman"/>
          <w:sz w:val="22"/>
        </w:rPr>
        <w:t xml:space="preserve"> pri zapošljavanju, pod </w:t>
      </w:r>
      <w:r w:rsidR="001B32F6" w:rsidRPr="001247E9">
        <w:rPr>
          <w:rFonts w:cs="Times New Roman"/>
          <w:sz w:val="22"/>
        </w:rPr>
        <w:t>pod jednakim uvjetima</w:t>
      </w:r>
      <w:r w:rsidR="00EB6047">
        <w:rPr>
          <w:rFonts w:cs="Times New Roman"/>
          <w:sz w:val="22"/>
        </w:rPr>
        <w:t>, dužni su se u prijavi pozvati na navedeno pravo i uz prijavu priložiti svu propisanu dokumentaciju, u skladu s posebnim propisima, te imaju prednost u donosu na ostale kandidate, ali samo pod jednakim uvjetima</w:t>
      </w:r>
      <w:r w:rsidR="001B32F6" w:rsidRPr="001247E9">
        <w:rPr>
          <w:rFonts w:cs="Times New Roman"/>
          <w:sz w:val="22"/>
        </w:rPr>
        <w:t>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</w:t>
      </w:r>
      <w:r w:rsidRPr="001247E9">
        <w:rPr>
          <w:rFonts w:cs="Times New Roman"/>
          <w:sz w:val="22"/>
        </w:rPr>
        <w:lastRenderedPageBreak/>
        <w:t>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56619957" w14:textId="6475E744" w:rsidR="00400604" w:rsidRPr="00400604" w:rsidRDefault="00400604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400604">
        <w:rPr>
          <w:sz w:val="22"/>
        </w:rPr>
        <w:t xml:space="preserve">Za izabrane kandidate, </w:t>
      </w:r>
      <w:r>
        <w:rPr>
          <w:sz w:val="22"/>
        </w:rPr>
        <w:t>Naftalan</w:t>
      </w:r>
      <w:r w:rsidRPr="00400604">
        <w:rPr>
          <w:sz w:val="22"/>
        </w:rPr>
        <w:t xml:space="preserve"> će po službenoj dužnosti, prije zasnivanja radnog odnosa, pribaviti dokaz da izabrani kandidat nije osuđen za neko od kaznenih djela iz glave XVI. Kaznenog zakona (Narodne novine, broj: 125/11, 144/12, 56/15, 61/15, 101/17, 118/17, 126/19, 84/21, 114/22, 114/23 i 36/24) </w:t>
      </w:r>
      <w:r>
        <w:rPr>
          <w:sz w:val="22"/>
        </w:rPr>
        <w:t>-</w:t>
      </w:r>
      <w:r w:rsidRPr="00400604">
        <w:rPr>
          <w:sz w:val="22"/>
        </w:rPr>
        <w:t xml:space="preserve"> Kaznenog djela protiv spolne slobode i glave XVII. </w:t>
      </w:r>
      <w:r>
        <w:rPr>
          <w:sz w:val="22"/>
        </w:rPr>
        <w:t>i</w:t>
      </w:r>
      <w:r w:rsidRPr="00400604">
        <w:rPr>
          <w:sz w:val="22"/>
        </w:rPr>
        <w:t xml:space="preserve">stog Zakona </w:t>
      </w:r>
      <w:r>
        <w:rPr>
          <w:sz w:val="22"/>
        </w:rPr>
        <w:t>-</w:t>
      </w:r>
      <w:r w:rsidRPr="00400604">
        <w:rPr>
          <w:sz w:val="22"/>
        </w:rPr>
        <w:t xml:space="preserve"> Kaznena djela spolnog zlostavljanja i iskorištavanja djeteta. Ako se pokaže da je kandidat osuđivan za neko od navedenih kaznenih djela, </w:t>
      </w:r>
      <w:r>
        <w:rPr>
          <w:sz w:val="22"/>
        </w:rPr>
        <w:t>Naftalan</w:t>
      </w:r>
      <w:r w:rsidRPr="00400604">
        <w:rPr>
          <w:sz w:val="22"/>
        </w:rPr>
        <w:t xml:space="preserve"> pridržava pravo izmijeniti Odluku o </w:t>
      </w:r>
      <w:r>
        <w:rPr>
          <w:sz w:val="22"/>
        </w:rPr>
        <w:t>odabiru</w:t>
      </w:r>
      <w:r w:rsidRPr="00400604">
        <w:rPr>
          <w:sz w:val="22"/>
        </w:rPr>
        <w:t xml:space="preserve"> ili poništiti natječaj za to radno mjesto</w:t>
      </w:r>
      <w:r>
        <w:rPr>
          <w:sz w:val="22"/>
        </w:rPr>
        <w:t>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5CB9DCF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</w:t>
      </w:r>
      <w:r w:rsidR="00400604">
        <w:rPr>
          <w:rFonts w:cs="Times New Roman"/>
          <w:sz w:val="22"/>
        </w:rPr>
        <w:t>odbiru</w:t>
      </w:r>
      <w:r w:rsidRPr="001247E9">
        <w:rPr>
          <w:rFonts w:cs="Times New Roman"/>
          <w:sz w:val="22"/>
        </w:rPr>
        <w:t xml:space="preserve">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0D1E9DC2" w14:textId="77777777" w:rsidR="00A91CDE" w:rsidRDefault="00A91CDE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  <w:r w:rsidRPr="003002E8">
        <w:rPr>
          <w:rFonts w:cs="Times New Roman"/>
          <w:sz w:val="22"/>
        </w:rPr>
        <w:t xml:space="preserve">Prijave s traženom dokumentacijom dostavljaju se osobno na urudžbeni zapisnik Naftalana ili putem pošte na adresu:  </w:t>
      </w:r>
      <w:r w:rsidRPr="003002E8">
        <w:rPr>
          <w:rFonts w:cs="Times New Roman"/>
          <w:b/>
          <w:sz w:val="22"/>
        </w:rPr>
        <w:t xml:space="preserve">Naftalan, specijalna bolnica za medicinsku rehabilitaciju, Omladinska 23a, 10 310 Ivanić-Grad, </w:t>
      </w:r>
      <w:r w:rsidRPr="003002E8">
        <w:rPr>
          <w:rFonts w:cs="Times New Roman"/>
          <w:bCs/>
          <w:sz w:val="22"/>
        </w:rPr>
        <w:t xml:space="preserve">s naznakom </w:t>
      </w:r>
      <w:r w:rsidRPr="00686CF3">
        <w:rPr>
          <w:rFonts w:cs="Times New Roman"/>
          <w:b/>
          <w:sz w:val="22"/>
        </w:rPr>
        <w:t>„Za natječaj za radno mjesto ______________ “</w:t>
      </w:r>
      <w:r w:rsidRPr="003002E8">
        <w:rPr>
          <w:rFonts w:cs="Times New Roman"/>
          <w:bCs/>
          <w:sz w:val="22"/>
        </w:rPr>
        <w:t>.</w:t>
      </w:r>
      <w:r w:rsidRPr="003002E8">
        <w:rPr>
          <w:rFonts w:cs="Times New Roman"/>
          <w:b/>
          <w:sz w:val="22"/>
        </w:rPr>
        <w:t xml:space="preserve"> </w:t>
      </w:r>
    </w:p>
    <w:p w14:paraId="6248155A" w14:textId="0B780941" w:rsidR="001B32F6" w:rsidRPr="001247E9" w:rsidRDefault="003B182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ijave se podnose u roku od </w:t>
      </w:r>
      <w:r w:rsidR="00400604">
        <w:rPr>
          <w:rFonts w:cs="Times New Roman"/>
          <w:sz w:val="22"/>
        </w:rPr>
        <w:t>osam (</w:t>
      </w:r>
      <w:r>
        <w:rPr>
          <w:rFonts w:cs="Times New Roman"/>
          <w:sz w:val="22"/>
        </w:rPr>
        <w:t>8</w:t>
      </w:r>
      <w:r w:rsidR="00400604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dana od objave natječaja, a r</w:t>
      </w:r>
      <w:r w:rsidR="001B32F6" w:rsidRPr="001247E9">
        <w:rPr>
          <w:rFonts w:cs="Times New Roman"/>
          <w:sz w:val="22"/>
        </w:rPr>
        <w:t xml:space="preserve">ok za podnošenje prijava </w:t>
      </w:r>
      <w:r w:rsidR="009A498E" w:rsidRPr="001247E9">
        <w:rPr>
          <w:rFonts w:cs="Times New Roman"/>
          <w:sz w:val="22"/>
        </w:rPr>
        <w:t>teče</w:t>
      </w:r>
      <w:r w:rsidR="001B32F6" w:rsidRPr="001247E9">
        <w:rPr>
          <w:rFonts w:cs="Times New Roman"/>
          <w:sz w:val="22"/>
        </w:rPr>
        <w:t xml:space="preserve"> od dana objave ovog natječaja na web stranici: </w:t>
      </w:r>
      <w:hyperlink r:id="rId12" w:history="1">
        <w:r w:rsidR="001B32F6"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="001B32F6"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="001B32F6" w:rsidRPr="001247E9">
        <w:rPr>
          <w:rFonts w:cs="Times New Roman"/>
          <w:sz w:val="22"/>
        </w:rPr>
        <w:t>i Hrvatskom zavodu za zapošljavanje</w:t>
      </w:r>
      <w:r w:rsidR="001B32F6" w:rsidRPr="001247E9">
        <w:rPr>
          <w:rFonts w:cs="Times New Roman"/>
          <w:b/>
          <w:sz w:val="22"/>
          <w:u w:val="single"/>
        </w:rPr>
        <w:t xml:space="preserve"> (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10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-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ED0242" w:rsidRPr="00400604">
        <w:rPr>
          <w:rFonts w:cs="Times New Roman"/>
          <w:b/>
          <w:color w:val="000000" w:themeColor="text1"/>
          <w:sz w:val="22"/>
          <w:u w:val="single"/>
        </w:rPr>
        <w:t>1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7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1B32F6" w:rsidRPr="001247E9">
        <w:rPr>
          <w:rFonts w:cs="Times New Roman"/>
          <w:b/>
          <w:sz w:val="22"/>
          <w:u w:val="single"/>
        </w:rPr>
        <w:t>.).</w:t>
      </w:r>
      <w:r w:rsidR="001B32F6"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09E21FCD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400604">
        <w:rPr>
          <w:color w:val="000000" w:themeColor="text1"/>
          <w:sz w:val="22"/>
          <w:lang w:val="nn-NO"/>
        </w:rPr>
        <w:t>09</w:t>
      </w:r>
      <w:r w:rsidR="00F96A76" w:rsidRPr="001247E9">
        <w:rPr>
          <w:sz w:val="22"/>
          <w:lang w:val="nn-NO"/>
        </w:rPr>
        <w:t xml:space="preserve">. </w:t>
      </w:r>
      <w:r w:rsidR="00A91CDE">
        <w:rPr>
          <w:sz w:val="22"/>
          <w:lang w:val="nn-NO"/>
        </w:rPr>
        <w:t>lip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361AFF9B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0F0668">
        <w:rPr>
          <w:sz w:val="22"/>
          <w:lang w:val="nn-NO"/>
        </w:rPr>
        <w:t>1056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ED42" w14:textId="77777777" w:rsidR="00A162B4" w:rsidRDefault="00A162B4" w:rsidP="00C0087C">
      <w:pPr>
        <w:spacing w:after="0" w:line="240" w:lineRule="auto"/>
      </w:pPr>
      <w:r>
        <w:separator/>
      </w:r>
    </w:p>
  </w:endnote>
  <w:endnote w:type="continuationSeparator" w:id="0">
    <w:p w14:paraId="69EC5BF6" w14:textId="77777777" w:rsidR="00A162B4" w:rsidRDefault="00A162B4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720B" w14:textId="77777777" w:rsidR="00A162B4" w:rsidRDefault="00A162B4" w:rsidP="00C0087C">
      <w:pPr>
        <w:spacing w:after="0" w:line="240" w:lineRule="auto"/>
      </w:pPr>
      <w:r>
        <w:separator/>
      </w:r>
    </w:p>
  </w:footnote>
  <w:footnote w:type="continuationSeparator" w:id="0">
    <w:p w14:paraId="7A06695F" w14:textId="77777777" w:rsidR="00A162B4" w:rsidRDefault="00A162B4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57908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2B0C"/>
    <w:rsid w:val="000E5672"/>
    <w:rsid w:val="000F0668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66904"/>
    <w:rsid w:val="00375252"/>
    <w:rsid w:val="00392A62"/>
    <w:rsid w:val="003A5A4A"/>
    <w:rsid w:val="003B1822"/>
    <w:rsid w:val="003B6BB9"/>
    <w:rsid w:val="003C2078"/>
    <w:rsid w:val="003D24A2"/>
    <w:rsid w:val="003D41BB"/>
    <w:rsid w:val="003D55FB"/>
    <w:rsid w:val="003E5E0F"/>
    <w:rsid w:val="003F2ECA"/>
    <w:rsid w:val="003F6360"/>
    <w:rsid w:val="003F7500"/>
    <w:rsid w:val="00400604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365CA"/>
    <w:rsid w:val="00540969"/>
    <w:rsid w:val="00553795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86CF3"/>
    <w:rsid w:val="006A4188"/>
    <w:rsid w:val="006B4195"/>
    <w:rsid w:val="006C0A76"/>
    <w:rsid w:val="006C2699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C0598"/>
    <w:rsid w:val="008D122C"/>
    <w:rsid w:val="008D231D"/>
    <w:rsid w:val="008D4E7D"/>
    <w:rsid w:val="008D590D"/>
    <w:rsid w:val="008F5EA0"/>
    <w:rsid w:val="008F7832"/>
    <w:rsid w:val="0090602B"/>
    <w:rsid w:val="00910AB2"/>
    <w:rsid w:val="00915A07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964C9"/>
    <w:rsid w:val="009A0A7D"/>
    <w:rsid w:val="009A498E"/>
    <w:rsid w:val="009B149E"/>
    <w:rsid w:val="009B20BD"/>
    <w:rsid w:val="009B3B65"/>
    <w:rsid w:val="009B4799"/>
    <w:rsid w:val="009C1823"/>
    <w:rsid w:val="009C77B5"/>
    <w:rsid w:val="009D065F"/>
    <w:rsid w:val="009D785C"/>
    <w:rsid w:val="009F2A0D"/>
    <w:rsid w:val="009F7CA1"/>
    <w:rsid w:val="00A03B31"/>
    <w:rsid w:val="00A0434E"/>
    <w:rsid w:val="00A124BF"/>
    <w:rsid w:val="00A13C11"/>
    <w:rsid w:val="00A162B4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1CDE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35537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0808"/>
    <w:rsid w:val="00BE104F"/>
    <w:rsid w:val="00BE16D3"/>
    <w:rsid w:val="00BE219A"/>
    <w:rsid w:val="00BE2550"/>
    <w:rsid w:val="00BE3818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0679C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399D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B6047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65A82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ftal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90</cp:revision>
  <cp:lastPrinted>2026-06-08T10:53:00Z</cp:lastPrinted>
  <dcterms:created xsi:type="dcterms:W3CDTF">2023-07-27T07:59:00Z</dcterms:created>
  <dcterms:modified xsi:type="dcterms:W3CDTF">2026-06-09T10:43:00Z</dcterms:modified>
</cp:coreProperties>
</file>